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9C2B913" wp14:editId="6E4306AF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416B8E" w:rsidP="00416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7.08.2019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 w:rsidR="00555A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776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2C2065" w:rsidRDefault="002C2065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 в   постановление</w:t>
      </w:r>
    </w:p>
    <w:p w:rsidR="002C2065" w:rsidRPr="002C2065" w:rsidRDefault="007C43FD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926B33">
        <w:rPr>
          <w:rFonts w:ascii="Times New Roman" w:hAnsi="Times New Roman" w:cs="Times New Roman"/>
          <w:sz w:val="28"/>
          <w:szCs w:val="28"/>
        </w:rPr>
        <w:t xml:space="preserve"> 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от </w:t>
      </w:r>
      <w:r w:rsidR="00417D5F">
        <w:rPr>
          <w:rFonts w:ascii="Times New Roman" w:hAnsi="Times New Roman" w:cs="Times New Roman"/>
          <w:sz w:val="28"/>
          <w:szCs w:val="28"/>
        </w:rPr>
        <w:t>28</w:t>
      </w:r>
      <w:r w:rsidR="002C2065" w:rsidRPr="002C2065">
        <w:rPr>
          <w:rFonts w:ascii="Times New Roman" w:hAnsi="Times New Roman" w:cs="Times New Roman"/>
          <w:sz w:val="28"/>
          <w:szCs w:val="28"/>
        </w:rPr>
        <w:t>.0</w:t>
      </w:r>
      <w:r w:rsidR="00417D5F">
        <w:rPr>
          <w:rFonts w:ascii="Times New Roman" w:hAnsi="Times New Roman" w:cs="Times New Roman"/>
          <w:sz w:val="28"/>
          <w:szCs w:val="28"/>
        </w:rPr>
        <w:t>5</w:t>
      </w:r>
      <w:r w:rsidR="002C2065" w:rsidRPr="002C2065">
        <w:rPr>
          <w:rFonts w:ascii="Times New Roman" w:hAnsi="Times New Roman" w:cs="Times New Roman"/>
          <w:sz w:val="28"/>
          <w:szCs w:val="28"/>
        </w:rPr>
        <w:t>.201</w:t>
      </w:r>
      <w:r w:rsidR="00417D5F">
        <w:rPr>
          <w:rFonts w:ascii="Times New Roman" w:hAnsi="Times New Roman" w:cs="Times New Roman"/>
          <w:sz w:val="28"/>
          <w:szCs w:val="28"/>
        </w:rPr>
        <w:t>9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  №1</w:t>
      </w:r>
      <w:r w:rsidR="00417D5F">
        <w:rPr>
          <w:rFonts w:ascii="Times New Roman" w:hAnsi="Times New Roman" w:cs="Times New Roman"/>
          <w:sz w:val="28"/>
          <w:szCs w:val="28"/>
        </w:rPr>
        <w:t>134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-п  «О </w:t>
      </w:r>
      <w:r w:rsidR="00417D5F">
        <w:rPr>
          <w:rFonts w:ascii="Times New Roman" w:hAnsi="Times New Roman" w:cs="Times New Roman"/>
          <w:sz w:val="28"/>
          <w:szCs w:val="28"/>
        </w:rPr>
        <w:t>создании комиссии муниципального образования</w:t>
      </w:r>
      <w:r w:rsidR="002C2065" w:rsidRPr="002C2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FD" w:rsidRDefault="002C2065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 w:rsidRPr="002C2065">
        <w:rPr>
          <w:rFonts w:ascii="Times New Roman" w:hAnsi="Times New Roman" w:cs="Times New Roman"/>
          <w:sz w:val="28"/>
          <w:szCs w:val="28"/>
        </w:rPr>
        <w:t>»</w:t>
      </w:r>
    </w:p>
    <w:p w:rsidR="00417D5F" w:rsidRDefault="00417D5F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17D5F" w:rsidRDefault="00417D5F" w:rsidP="00417D5F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241697" w:rsidRDefault="002C2065" w:rsidP="002C2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2C2065" w:rsidRDefault="002C2065" w:rsidP="00926B33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ставом муниципального образования Соль-Илецкий городской округ Оренбургской области, в целях надлежащей организации исполнения Положения о </w:t>
      </w:r>
      <w:r w:rsidR="00417D5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 Оренбургской области, утвержденного решением Совета депутатов муниципального образования Соль-Илецкий городской округ Оренбургской области от 30.03.2016 № 310</w:t>
      </w:r>
      <w:r w:rsidR="007A1D05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A1D05" w:rsidRDefault="002C2065" w:rsidP="00926B33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 w:rsidR="00417D5F">
        <w:rPr>
          <w:rFonts w:ascii="Times New Roman" w:hAnsi="Times New Roman" w:cs="Times New Roman"/>
          <w:sz w:val="28"/>
          <w:szCs w:val="28"/>
        </w:rPr>
        <w:t>28</w:t>
      </w:r>
      <w:r w:rsidR="00417D5F" w:rsidRPr="002C2065">
        <w:rPr>
          <w:rFonts w:ascii="Times New Roman" w:hAnsi="Times New Roman" w:cs="Times New Roman"/>
          <w:sz w:val="28"/>
          <w:szCs w:val="28"/>
        </w:rPr>
        <w:t>.0</w:t>
      </w:r>
      <w:r w:rsidR="00417D5F">
        <w:rPr>
          <w:rFonts w:ascii="Times New Roman" w:hAnsi="Times New Roman" w:cs="Times New Roman"/>
          <w:sz w:val="28"/>
          <w:szCs w:val="28"/>
        </w:rPr>
        <w:t>5</w:t>
      </w:r>
      <w:r w:rsidR="00417D5F" w:rsidRPr="002C2065">
        <w:rPr>
          <w:rFonts w:ascii="Times New Roman" w:hAnsi="Times New Roman" w:cs="Times New Roman"/>
          <w:sz w:val="28"/>
          <w:szCs w:val="28"/>
        </w:rPr>
        <w:t>.201</w:t>
      </w:r>
      <w:r w:rsidR="00417D5F">
        <w:rPr>
          <w:rFonts w:ascii="Times New Roman" w:hAnsi="Times New Roman" w:cs="Times New Roman"/>
          <w:sz w:val="28"/>
          <w:szCs w:val="28"/>
        </w:rPr>
        <w:t>9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 №1</w:t>
      </w:r>
      <w:r w:rsidR="00417D5F">
        <w:rPr>
          <w:rFonts w:ascii="Times New Roman" w:hAnsi="Times New Roman" w:cs="Times New Roman"/>
          <w:sz w:val="28"/>
          <w:szCs w:val="28"/>
        </w:rPr>
        <w:t>134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-п  «О </w:t>
      </w:r>
      <w:r w:rsidR="00417D5F">
        <w:rPr>
          <w:rFonts w:ascii="Times New Roman" w:hAnsi="Times New Roman" w:cs="Times New Roman"/>
          <w:sz w:val="28"/>
          <w:szCs w:val="28"/>
        </w:rPr>
        <w:t>создании комиссии муниципального образования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Соль-Илецк</w:t>
      </w:r>
      <w:r w:rsidR="00417D5F">
        <w:rPr>
          <w:rFonts w:ascii="Times New Roman" w:hAnsi="Times New Roman" w:cs="Times New Roman"/>
          <w:sz w:val="28"/>
          <w:szCs w:val="28"/>
        </w:rPr>
        <w:t>и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17D5F">
        <w:rPr>
          <w:rFonts w:ascii="Times New Roman" w:hAnsi="Times New Roman" w:cs="Times New Roman"/>
          <w:sz w:val="28"/>
          <w:szCs w:val="28"/>
        </w:rPr>
        <w:t>й</w:t>
      </w:r>
      <w:r w:rsidR="00417D5F" w:rsidRPr="002C20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7D5F">
        <w:rPr>
          <w:rFonts w:ascii="Times New Roman" w:hAnsi="Times New Roman" w:cs="Times New Roman"/>
          <w:sz w:val="28"/>
          <w:szCs w:val="28"/>
        </w:rPr>
        <w:t xml:space="preserve"> Оренбургской области по проведению Всероссийской переписи населения 2020 года</w:t>
      </w:r>
      <w:r w:rsidR="00417D5F" w:rsidRPr="002C2065">
        <w:rPr>
          <w:rFonts w:ascii="Times New Roman" w:hAnsi="Times New Roman" w:cs="Times New Roman"/>
          <w:sz w:val="28"/>
          <w:szCs w:val="28"/>
        </w:rPr>
        <w:t>»</w:t>
      </w:r>
      <w:r w:rsidR="00417D5F">
        <w:rPr>
          <w:rFonts w:ascii="Times New Roman" w:hAnsi="Times New Roman" w:cs="Times New Roman"/>
          <w:sz w:val="28"/>
          <w:szCs w:val="28"/>
        </w:rPr>
        <w:t xml:space="preserve"> </w:t>
      </w:r>
      <w:r w:rsidR="00CF061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A1D05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7A1D0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№ </w:t>
      </w:r>
      <w:r w:rsidR="00417D5F">
        <w:rPr>
          <w:rFonts w:ascii="Times New Roman" w:hAnsi="Times New Roman" w:cs="Times New Roman"/>
          <w:sz w:val="28"/>
          <w:szCs w:val="28"/>
        </w:rPr>
        <w:t>1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Приложению  к настоящему постановлению. </w:t>
      </w:r>
    </w:p>
    <w:p w:rsidR="002C2065" w:rsidRPr="002C2065" w:rsidRDefault="002C206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65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2C2065">
        <w:rPr>
          <w:rFonts w:ascii="Times New Roman" w:hAnsi="Times New Roman" w:cs="Times New Roman"/>
          <w:sz w:val="28"/>
          <w:szCs w:val="28"/>
        </w:rPr>
        <w:t>.</w:t>
      </w:r>
    </w:p>
    <w:p w:rsidR="002C2065" w:rsidRPr="002C2065" w:rsidRDefault="002C2065" w:rsidP="00926B33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7D09" w:rsidRDefault="00AD7D0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A3229D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8C4CC3" w:rsidRDefault="00955DF9" w:rsidP="00AD7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409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Вена</w:t>
      </w: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D09" w:rsidRPr="00830A1F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A1F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AD7D09" w:rsidRPr="00830A1F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A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дущий специалист </w:t>
      </w:r>
    </w:p>
    <w:p w:rsidR="00AD7D09" w:rsidRPr="00830A1F" w:rsidRDefault="00AD7D09" w:rsidP="00AD7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1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онного отдела                                                              Е.В. Телушкина</w:t>
      </w:r>
    </w:p>
    <w:p w:rsidR="00AD7D09" w:rsidRDefault="00AD7D09" w:rsidP="00AD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CC3" w:rsidRDefault="008C4CC3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Илецкого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7C43FD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юридический отдел</w:t>
      </w:r>
      <w:r w:rsidR="007C43F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9F2E9B" w:rsidRPr="002C206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2C2065" w:rsidRDefault="00417D5F" w:rsidP="00A3229D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CF061D">
        <w:rPr>
          <w:rFonts w:ascii="Times New Roman" w:hAnsi="Times New Roman" w:cs="Times New Roman"/>
          <w:sz w:val="28"/>
          <w:szCs w:val="28"/>
        </w:rPr>
        <w:t xml:space="preserve"> </w:t>
      </w:r>
      <w:r w:rsid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2C206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постановлению администрации</w:t>
      </w:r>
    </w:p>
    <w:p w:rsidR="002C2065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муниципального образования</w:t>
      </w:r>
    </w:p>
    <w:p w:rsidR="00A3229D" w:rsidRDefault="00A3229D" w:rsidP="002C2065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ль-Илецкий городской округ</w:t>
      </w:r>
    </w:p>
    <w:p w:rsidR="00CF061D" w:rsidRPr="008C4CC3" w:rsidRDefault="00A3229D" w:rsidP="00A3229D">
      <w:pPr>
        <w:shd w:val="clear" w:color="auto" w:fill="FFFFFF"/>
        <w:tabs>
          <w:tab w:val="left" w:pos="4820"/>
          <w:tab w:val="left" w:pos="4962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C4CC3">
        <w:rPr>
          <w:rFonts w:ascii="Times New Roman" w:hAnsi="Times New Roman" w:cs="Times New Roman"/>
          <w:sz w:val="28"/>
          <w:szCs w:val="28"/>
        </w:rPr>
        <w:t xml:space="preserve">       </w:t>
      </w:r>
      <w:r w:rsidR="00417D5F" w:rsidRPr="008C4CC3">
        <w:rPr>
          <w:rFonts w:ascii="Times New Roman" w:hAnsi="Times New Roman" w:cs="Times New Roman"/>
          <w:sz w:val="28"/>
          <w:szCs w:val="28"/>
        </w:rPr>
        <w:t>о</w:t>
      </w:r>
      <w:r w:rsidRPr="008C4CC3">
        <w:rPr>
          <w:rFonts w:ascii="Times New Roman" w:hAnsi="Times New Roman" w:cs="Times New Roman"/>
          <w:sz w:val="28"/>
          <w:szCs w:val="28"/>
        </w:rPr>
        <w:t>т</w:t>
      </w:r>
      <w:r w:rsidR="00555A5F" w:rsidRP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416B8E">
        <w:rPr>
          <w:rFonts w:ascii="Times New Roman" w:hAnsi="Times New Roman" w:cs="Times New Roman"/>
          <w:sz w:val="28"/>
          <w:szCs w:val="28"/>
          <w:u w:val="single"/>
        </w:rPr>
        <w:t xml:space="preserve">27.08.2019 </w:t>
      </w:r>
      <w:r w:rsidRPr="008C4CC3">
        <w:rPr>
          <w:rFonts w:ascii="Times New Roman" w:hAnsi="Times New Roman" w:cs="Times New Roman"/>
          <w:sz w:val="28"/>
          <w:szCs w:val="28"/>
        </w:rPr>
        <w:t>№</w:t>
      </w:r>
      <w:r w:rsidR="00555A5F" w:rsidRPr="008C4CC3">
        <w:rPr>
          <w:rFonts w:ascii="Times New Roman" w:hAnsi="Times New Roman" w:cs="Times New Roman"/>
          <w:sz w:val="28"/>
          <w:szCs w:val="28"/>
        </w:rPr>
        <w:t xml:space="preserve"> </w:t>
      </w:r>
      <w:r w:rsidR="00416B8E">
        <w:rPr>
          <w:rFonts w:ascii="Times New Roman" w:hAnsi="Times New Roman" w:cs="Times New Roman"/>
          <w:sz w:val="28"/>
          <w:szCs w:val="28"/>
          <w:u w:val="single"/>
        </w:rPr>
        <w:t>1776-п</w:t>
      </w:r>
    </w:p>
    <w:p w:rsidR="00CF061D" w:rsidRDefault="00CF061D" w:rsidP="00C94409">
      <w:pPr>
        <w:shd w:val="clear" w:color="auto" w:fill="FFFFFF"/>
        <w:tabs>
          <w:tab w:val="left" w:pos="4678"/>
          <w:tab w:val="left" w:pos="4820"/>
        </w:tabs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C4CC3" w:rsidRPr="004B502D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-Илецкий городско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ской области </w:t>
      </w:r>
    </w:p>
    <w:p w:rsidR="008C4CC3" w:rsidRDefault="008C4CC3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Всероссийской переписи населения 2020 года</w:t>
      </w:r>
    </w:p>
    <w:p w:rsidR="008368D5" w:rsidRPr="004B502D" w:rsidRDefault="008368D5" w:rsidP="008C4C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038"/>
      </w:tblGrid>
      <w:tr w:rsidR="008C4CC3" w:rsidRPr="004B502D" w:rsidTr="00D6100B">
        <w:tc>
          <w:tcPr>
            <w:tcW w:w="2756" w:type="dxa"/>
          </w:tcPr>
          <w:p w:rsidR="008C4CC3" w:rsidRPr="004B502D" w:rsidRDefault="008C4CC3" w:rsidP="00CF24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Алексей Александрович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глава муниципального образования Соль-Илецкий городской округ</w:t>
            </w:r>
          </w:p>
        </w:tc>
      </w:tr>
      <w:tr w:rsidR="008C4CC3" w:rsidRPr="004B502D" w:rsidTr="00D6100B">
        <w:trPr>
          <w:trHeight w:val="1555"/>
        </w:trPr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 Петрович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, первый 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 городского округа-заместитель главы администрации городского 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роительству, транспорту, благоустройству и ЖКХ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заместитель главы администрации городского округа-руководитель аппарата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Викторович</w:t>
            </w:r>
          </w:p>
        </w:tc>
        <w:tc>
          <w:tcPr>
            <w:tcW w:w="6038" w:type="dxa"/>
          </w:tcPr>
          <w:p w:rsidR="008C4CC3" w:rsidRPr="004B502D" w:rsidRDefault="008C4CC3" w:rsidP="008C4C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местителя главы администрации городского округа по социальным вопросам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6038" w:type="dxa"/>
          </w:tcPr>
          <w:p w:rsidR="008C4CC3" w:rsidRPr="004B502D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51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ского округа по экономике, бюджетным отношениям и инвестиционной политике</w:t>
            </w: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фоло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, ведущий специалист организационного отдела администрации городского округа</w:t>
            </w:r>
          </w:p>
        </w:tc>
      </w:tr>
      <w:tr w:rsidR="008C4CC3" w:rsidRPr="004B502D" w:rsidTr="00D6100B">
        <w:trPr>
          <w:trHeight w:val="387"/>
        </w:trPr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4CC3" w:rsidRPr="004B502D" w:rsidTr="00D6100B">
        <w:tc>
          <w:tcPr>
            <w:tcW w:w="2756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  <w:tc>
          <w:tcPr>
            <w:tcW w:w="6038" w:type="dxa"/>
          </w:tcPr>
          <w:p w:rsidR="008C4CC3" w:rsidRDefault="008C4CC3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-главный редактор редакции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а»,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УП РИА «Оренбуржье»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жан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У «МФЦ Соль-Илецкого городского округа»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Яковле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812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кая больница» г. Соль-Илецка»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9A3FA9">
        <w:trPr>
          <w:trHeight w:val="877"/>
        </w:trPr>
        <w:tc>
          <w:tcPr>
            <w:tcW w:w="2756" w:type="dxa"/>
          </w:tcPr>
          <w:p w:rsidR="00D6100B" w:rsidRDefault="00D6100B" w:rsidP="009A3F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ченко</w:t>
            </w:r>
            <w:proofErr w:type="spellEnd"/>
            <w:r w:rsidR="00AD2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6038" w:type="dxa"/>
          </w:tcPr>
          <w:p w:rsidR="00D6100B" w:rsidRPr="00134B79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4B79">
              <w:rPr>
                <w:rFonts w:ascii="Times New Roman" w:hAnsi="Times New Roman" w:cs="Times New Roman"/>
                <w:sz w:val="28"/>
                <w:szCs w:val="28"/>
              </w:rPr>
              <w:t>иректор МКУ «Управление городского хозяйства</w:t>
            </w:r>
            <w:r w:rsidR="00FF3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253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13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368D5" w:rsidRPr="004B502D" w:rsidTr="008368D5">
        <w:trPr>
          <w:trHeight w:val="794"/>
        </w:trPr>
        <w:tc>
          <w:tcPr>
            <w:tcW w:w="2756" w:type="dxa"/>
          </w:tcPr>
          <w:p w:rsidR="008368D5" w:rsidRDefault="00AD2F63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в Александр</w:t>
            </w:r>
            <w:r w:rsidR="00836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</w:p>
        </w:tc>
        <w:tc>
          <w:tcPr>
            <w:tcW w:w="6038" w:type="dxa"/>
          </w:tcPr>
          <w:p w:rsidR="008368D5" w:rsidRPr="008368D5" w:rsidRDefault="00AD2F63" w:rsidP="00AD2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Т ПБ ООС ГО ЧС и ППЗ</w:t>
            </w:r>
            <w:r w:rsidR="008368D5"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368D5"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ММПП ЖКХ</w:t>
            </w:r>
            <w:r w:rsidR="009A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кая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ида Николае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D8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оль-Илецкого городского округа</w:t>
            </w:r>
            <w:r w:rsidR="00D80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с территориальными отделами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Ивано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МВД России по 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у округу, подполковник полиции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форов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Валерь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Туристско-информационный центр» Соль-Илецкого городского округа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вы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го отдела администрации Соль-Илецкого городского округа</w:t>
            </w:r>
          </w:p>
        </w:tc>
      </w:tr>
      <w:tr w:rsidR="00397FED" w:rsidRPr="004B502D" w:rsidTr="00D6100B">
        <w:tc>
          <w:tcPr>
            <w:tcW w:w="2756" w:type="dxa"/>
          </w:tcPr>
          <w:p w:rsidR="008368D5" w:rsidRDefault="008368D5" w:rsidP="00836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Владимирович</w:t>
            </w:r>
          </w:p>
        </w:tc>
        <w:tc>
          <w:tcPr>
            <w:tcW w:w="6038" w:type="dxa"/>
          </w:tcPr>
          <w:p w:rsidR="00397FED" w:rsidRDefault="008368D5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ГО, ПБ и ЧС администрации Соль-Илецкого городского округа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</w:p>
          <w:p w:rsidR="00D6100B" w:rsidRDefault="00D6100B" w:rsidP="00D610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Игоревич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, градостроительства и земельных отношений</w:t>
            </w:r>
            <w:r w:rsidR="00D8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оль-Илецкого городского округа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Ивано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  <w:p w:rsidR="00973F2C" w:rsidRDefault="00D6100B" w:rsidP="00973F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</w:p>
          <w:p w:rsidR="00D6100B" w:rsidRDefault="00973F2C" w:rsidP="00973F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61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овна</w:t>
            </w:r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– эксперт отдела государственной статистики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ренбург (г. Соль-Илецк)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6100B" w:rsidRPr="004B502D" w:rsidTr="00D6100B">
        <w:tc>
          <w:tcPr>
            <w:tcW w:w="2756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итович</w:t>
            </w:r>
            <w:proofErr w:type="spellEnd"/>
          </w:p>
        </w:tc>
        <w:tc>
          <w:tcPr>
            <w:tcW w:w="6038" w:type="dxa"/>
          </w:tcPr>
          <w:p w:rsidR="00D6100B" w:rsidRDefault="00D6100B" w:rsidP="005D12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 w:rsidR="009A3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397FED" w:rsidRPr="004B502D" w:rsidTr="00D6100B">
        <w:tc>
          <w:tcPr>
            <w:tcW w:w="2756" w:type="dxa"/>
          </w:tcPr>
          <w:p w:rsidR="00397FED" w:rsidRDefault="00397FED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7FED" w:rsidRDefault="00397FED" w:rsidP="005D1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6038" w:type="dxa"/>
          </w:tcPr>
          <w:p w:rsidR="00397FED" w:rsidRDefault="00397FED" w:rsidP="00397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Отдел МТО»</w:t>
            </w:r>
          </w:p>
        </w:tc>
      </w:tr>
    </w:tbl>
    <w:p w:rsidR="002C2065" w:rsidRDefault="002C2065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2C2065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54FA3"/>
    <w:rsid w:val="000634B7"/>
    <w:rsid w:val="000807FB"/>
    <w:rsid w:val="000948F2"/>
    <w:rsid w:val="0013177F"/>
    <w:rsid w:val="00131EB2"/>
    <w:rsid w:val="00134B79"/>
    <w:rsid w:val="00140786"/>
    <w:rsid w:val="00166A00"/>
    <w:rsid w:val="00172180"/>
    <w:rsid w:val="001721D0"/>
    <w:rsid w:val="00186060"/>
    <w:rsid w:val="00187305"/>
    <w:rsid w:val="00220C19"/>
    <w:rsid w:val="00241697"/>
    <w:rsid w:val="002607F2"/>
    <w:rsid w:val="0028191E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94B0A"/>
    <w:rsid w:val="00397FED"/>
    <w:rsid w:val="003E10C5"/>
    <w:rsid w:val="003E4D37"/>
    <w:rsid w:val="00416B8E"/>
    <w:rsid w:val="00417D5F"/>
    <w:rsid w:val="00420AC2"/>
    <w:rsid w:val="00443EB1"/>
    <w:rsid w:val="004879BB"/>
    <w:rsid w:val="004904C0"/>
    <w:rsid w:val="004D08E4"/>
    <w:rsid w:val="004E4754"/>
    <w:rsid w:val="00535917"/>
    <w:rsid w:val="005543BE"/>
    <w:rsid w:val="00555A5F"/>
    <w:rsid w:val="00566EC9"/>
    <w:rsid w:val="00592BC1"/>
    <w:rsid w:val="005F2E38"/>
    <w:rsid w:val="00611AAE"/>
    <w:rsid w:val="00612DD7"/>
    <w:rsid w:val="00621865"/>
    <w:rsid w:val="006220B4"/>
    <w:rsid w:val="00625587"/>
    <w:rsid w:val="00651F52"/>
    <w:rsid w:val="0065387F"/>
    <w:rsid w:val="00665C4E"/>
    <w:rsid w:val="006678A2"/>
    <w:rsid w:val="00691519"/>
    <w:rsid w:val="00695803"/>
    <w:rsid w:val="006976B1"/>
    <w:rsid w:val="006F52FC"/>
    <w:rsid w:val="00741EEC"/>
    <w:rsid w:val="007600F6"/>
    <w:rsid w:val="0078460D"/>
    <w:rsid w:val="00796D25"/>
    <w:rsid w:val="007A1D05"/>
    <w:rsid w:val="007A2DCC"/>
    <w:rsid w:val="007C43FD"/>
    <w:rsid w:val="007C709C"/>
    <w:rsid w:val="007E723F"/>
    <w:rsid w:val="008063EE"/>
    <w:rsid w:val="0081055C"/>
    <w:rsid w:val="008368D5"/>
    <w:rsid w:val="00896058"/>
    <w:rsid w:val="008B1C55"/>
    <w:rsid w:val="008C4CC3"/>
    <w:rsid w:val="008D4702"/>
    <w:rsid w:val="0090174B"/>
    <w:rsid w:val="00914ED1"/>
    <w:rsid w:val="00926B33"/>
    <w:rsid w:val="00955DF9"/>
    <w:rsid w:val="009711AF"/>
    <w:rsid w:val="00973F2C"/>
    <w:rsid w:val="0098207F"/>
    <w:rsid w:val="00995F0E"/>
    <w:rsid w:val="00996F74"/>
    <w:rsid w:val="009A0DA4"/>
    <w:rsid w:val="009A3FA9"/>
    <w:rsid w:val="009B76F7"/>
    <w:rsid w:val="009D0968"/>
    <w:rsid w:val="009F2E9B"/>
    <w:rsid w:val="00A06353"/>
    <w:rsid w:val="00A21BBD"/>
    <w:rsid w:val="00A3229D"/>
    <w:rsid w:val="00A4059B"/>
    <w:rsid w:val="00A47E84"/>
    <w:rsid w:val="00AB2BD9"/>
    <w:rsid w:val="00AC4C76"/>
    <w:rsid w:val="00AC4E25"/>
    <w:rsid w:val="00AD094A"/>
    <w:rsid w:val="00AD2F63"/>
    <w:rsid w:val="00AD6E75"/>
    <w:rsid w:val="00AD7D09"/>
    <w:rsid w:val="00B750ED"/>
    <w:rsid w:val="00BB29C3"/>
    <w:rsid w:val="00BD0FE8"/>
    <w:rsid w:val="00C06C3C"/>
    <w:rsid w:val="00C45E12"/>
    <w:rsid w:val="00C54C52"/>
    <w:rsid w:val="00C86F5D"/>
    <w:rsid w:val="00C94409"/>
    <w:rsid w:val="00CB6FCB"/>
    <w:rsid w:val="00CF061D"/>
    <w:rsid w:val="00CF249D"/>
    <w:rsid w:val="00D6100B"/>
    <w:rsid w:val="00D80A77"/>
    <w:rsid w:val="00D8645C"/>
    <w:rsid w:val="00D901B2"/>
    <w:rsid w:val="00D9444B"/>
    <w:rsid w:val="00DE3330"/>
    <w:rsid w:val="00DF66E3"/>
    <w:rsid w:val="00E0476C"/>
    <w:rsid w:val="00E203C0"/>
    <w:rsid w:val="00E25B2F"/>
    <w:rsid w:val="00E27A63"/>
    <w:rsid w:val="00E45E93"/>
    <w:rsid w:val="00E47C4F"/>
    <w:rsid w:val="00E57D75"/>
    <w:rsid w:val="00E87E89"/>
    <w:rsid w:val="00F224F4"/>
    <w:rsid w:val="00F30E7B"/>
    <w:rsid w:val="00F61186"/>
    <w:rsid w:val="00F96E2F"/>
    <w:rsid w:val="00FA1A90"/>
    <w:rsid w:val="00FC1E4A"/>
    <w:rsid w:val="00FC6008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DF21-596E-461C-B518-5E37EB6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</cp:revision>
  <cp:lastPrinted>2019-08-27T04:03:00Z</cp:lastPrinted>
  <dcterms:created xsi:type="dcterms:W3CDTF">2019-08-28T13:00:00Z</dcterms:created>
  <dcterms:modified xsi:type="dcterms:W3CDTF">2019-08-28T13:00:00Z</dcterms:modified>
</cp:coreProperties>
</file>